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42502" w14:textId="77777777" w:rsidR="00714FC6" w:rsidRPr="003E7FA6" w:rsidRDefault="00BF0238" w:rsidP="00714FC6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  <w:lang w:eastAsia="ar-SA"/>
        </w:rPr>
      </w:pPr>
      <w:r w:rsidRPr="003E7FA6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955DC4" wp14:editId="2ABAD474">
                <wp:simplePos x="0" y="0"/>
                <wp:positionH relativeFrom="margin">
                  <wp:posOffset>5020310</wp:posOffset>
                </wp:positionH>
                <wp:positionV relativeFrom="paragraph">
                  <wp:posOffset>-290830</wp:posOffset>
                </wp:positionV>
                <wp:extent cx="971550" cy="285750"/>
                <wp:effectExtent l="0" t="0" r="19050" b="190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EE294" w14:textId="15F9B654" w:rsidR="00F54E7C" w:rsidRPr="001F6CE8" w:rsidRDefault="00F54E7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1F6CE8">
                              <w:rPr>
                                <w:rFonts w:ascii="Times New Roman" w:hAnsi="Times New Roman"/>
                              </w:rPr>
                              <w:t>ПРОЕК</w:t>
                            </w:r>
                            <w:r w:rsidR="0020291A">
                              <w:rPr>
                                <w:rFonts w:ascii="Times New Roman" w:hAnsi="Times New Roman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55DC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5.3pt;margin-top:-22.9pt;width:76.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" strokecolor="white [3212]">
                <v:textbox>
                  <w:txbxContent>
                    <w:p w14:paraId="40EEE294" w14:textId="15F9B654" w:rsidR="00F54E7C" w:rsidRPr="001F6CE8" w:rsidRDefault="00F54E7C">
                      <w:pPr>
                        <w:rPr>
                          <w:rFonts w:ascii="Times New Roman" w:hAnsi="Times New Roman"/>
                        </w:rPr>
                      </w:pPr>
                      <w:r w:rsidRPr="001F6CE8">
                        <w:rPr>
                          <w:rFonts w:ascii="Times New Roman" w:hAnsi="Times New Roman"/>
                        </w:rPr>
                        <w:t>ПРОЕК</w:t>
                      </w:r>
                      <w:r w:rsidR="0020291A">
                        <w:rPr>
                          <w:rFonts w:ascii="Times New Roman" w:hAnsi="Times New Roman"/>
                        </w:rPr>
                        <w:t>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4FC6" w:rsidRPr="003E7FA6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7D4D799" wp14:editId="3B5FFF6C">
            <wp:simplePos x="0" y="0"/>
            <wp:positionH relativeFrom="page">
              <wp:posOffset>3600450</wp:posOffset>
            </wp:positionH>
            <wp:positionV relativeFrom="page">
              <wp:posOffset>44704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CA342" w14:textId="77777777" w:rsidR="00481681" w:rsidRPr="003E7FA6" w:rsidRDefault="00481681" w:rsidP="00714FC6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14:paraId="2241FA07" w14:textId="77777777" w:rsidR="001F6CE8" w:rsidRDefault="001F6CE8" w:rsidP="00714FC6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  <w:lang w:eastAsia="en-US"/>
        </w:rPr>
      </w:pPr>
      <w:r w:rsidRPr="003E7FA6">
        <w:rPr>
          <w:rFonts w:ascii="PT Astra Serif" w:hAnsi="PT Astra Serif"/>
          <w:sz w:val="28"/>
          <w:szCs w:val="28"/>
          <w:lang w:eastAsia="en-US"/>
        </w:rPr>
        <w:t xml:space="preserve">ХАНТЫ-МАНСИЙСКИЙ </w:t>
      </w:r>
    </w:p>
    <w:p w14:paraId="5E0FD32C" w14:textId="61CDD3AC" w:rsidR="00714FC6" w:rsidRPr="003E7FA6" w:rsidRDefault="00714FC6" w:rsidP="00714FC6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  <w:lang w:eastAsia="ar-SA"/>
        </w:rPr>
      </w:pPr>
      <w:r w:rsidRPr="003E7FA6">
        <w:rPr>
          <w:rFonts w:ascii="PT Astra Serif" w:hAnsi="PT Astra Serif"/>
          <w:sz w:val="28"/>
          <w:szCs w:val="28"/>
          <w:lang w:eastAsia="ar-SA"/>
        </w:rPr>
        <w:t>МУНИЦИПАЛЬН</w:t>
      </w:r>
      <w:r w:rsidR="001F6CE8">
        <w:rPr>
          <w:rFonts w:ascii="PT Astra Serif" w:hAnsi="PT Astra Serif"/>
          <w:sz w:val="28"/>
          <w:szCs w:val="28"/>
          <w:lang w:eastAsia="ar-SA"/>
        </w:rPr>
        <w:t>ЫЙ</w:t>
      </w:r>
      <w:r w:rsidRPr="003E7FA6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1F6CE8" w:rsidRPr="003E7FA6">
        <w:rPr>
          <w:rFonts w:ascii="PT Astra Serif" w:hAnsi="PT Astra Serif"/>
          <w:sz w:val="28"/>
          <w:szCs w:val="28"/>
          <w:lang w:eastAsia="en-US"/>
        </w:rPr>
        <w:t>РАЙОН</w:t>
      </w:r>
      <w:r w:rsidR="001F6CE8" w:rsidRPr="003E7FA6">
        <w:rPr>
          <w:rFonts w:ascii="PT Astra Serif" w:hAnsi="PT Astra Serif"/>
          <w:sz w:val="28"/>
          <w:szCs w:val="28"/>
          <w:lang w:eastAsia="ar-SA"/>
        </w:rPr>
        <w:t xml:space="preserve"> </w:t>
      </w:r>
    </w:p>
    <w:p w14:paraId="4B895910" w14:textId="77777777" w:rsidR="00714FC6" w:rsidRPr="003E7FA6" w:rsidRDefault="00714FC6" w:rsidP="00714FC6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en-US"/>
        </w:rPr>
      </w:pPr>
      <w:r w:rsidRPr="003E7FA6">
        <w:rPr>
          <w:rFonts w:ascii="PT Astra Serif" w:hAnsi="PT Astra Serif"/>
          <w:sz w:val="28"/>
          <w:szCs w:val="28"/>
          <w:lang w:eastAsia="en-US"/>
        </w:rPr>
        <w:t>Ханты-Мансийский автономный округ – Югра</w:t>
      </w:r>
    </w:p>
    <w:p w14:paraId="6F2AA0A3" w14:textId="77777777" w:rsidR="00714FC6" w:rsidRPr="003E7FA6" w:rsidRDefault="00714FC6" w:rsidP="00714FC6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14:paraId="516187A6" w14:textId="77777777" w:rsidR="00714FC6" w:rsidRPr="003E7FA6" w:rsidRDefault="00714FC6" w:rsidP="00714FC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E7FA6">
        <w:rPr>
          <w:rFonts w:ascii="PT Astra Serif" w:hAnsi="PT Astra Serif"/>
          <w:b/>
          <w:sz w:val="28"/>
          <w:szCs w:val="28"/>
          <w:lang w:eastAsia="en-US"/>
        </w:rPr>
        <w:t>АДМИНИСТРАЦИЯ ХАНТЫ-МАНСИЙСКОГО РАЙОНА</w:t>
      </w:r>
    </w:p>
    <w:p w14:paraId="259DBDA7" w14:textId="77777777" w:rsidR="00714FC6" w:rsidRPr="003E7FA6" w:rsidRDefault="00714FC6" w:rsidP="00714FC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14:paraId="2F817B0C" w14:textId="77777777" w:rsidR="00714FC6" w:rsidRPr="003E7FA6" w:rsidRDefault="00714FC6" w:rsidP="00714FC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E7FA6">
        <w:rPr>
          <w:rFonts w:ascii="PT Astra Serif" w:hAnsi="PT Astra Serif"/>
          <w:b/>
          <w:sz w:val="28"/>
          <w:szCs w:val="28"/>
          <w:lang w:eastAsia="en-US"/>
        </w:rPr>
        <w:t>П О С Т А Н О В Л Е Н И Е</w:t>
      </w:r>
    </w:p>
    <w:p w14:paraId="43F6A90C" w14:textId="77777777" w:rsidR="00481681" w:rsidRPr="003E7FA6" w:rsidRDefault="00481681" w:rsidP="00714FC6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14:paraId="68C00401" w14:textId="37F996A2" w:rsidR="00714FC6" w:rsidRPr="003E7FA6" w:rsidRDefault="00714FC6" w:rsidP="00714FC6">
      <w:pPr>
        <w:spacing w:after="0" w:line="240" w:lineRule="auto"/>
        <w:rPr>
          <w:rFonts w:ascii="PT Astra Serif" w:hAnsi="PT Astra Serif"/>
          <w:sz w:val="28"/>
          <w:szCs w:val="28"/>
          <w:lang w:eastAsia="en-US"/>
        </w:rPr>
      </w:pPr>
      <w:r w:rsidRPr="003E7FA6">
        <w:rPr>
          <w:rFonts w:ascii="PT Astra Serif" w:hAnsi="PT Astra Serif"/>
          <w:sz w:val="28"/>
          <w:szCs w:val="28"/>
          <w:lang w:eastAsia="en-US"/>
        </w:rPr>
        <w:t xml:space="preserve">от </w:t>
      </w:r>
      <w:r w:rsidR="001F6CE8">
        <w:rPr>
          <w:rFonts w:ascii="PT Astra Serif" w:hAnsi="PT Astra Serif"/>
          <w:sz w:val="28"/>
          <w:szCs w:val="28"/>
          <w:lang w:eastAsia="en-US"/>
        </w:rPr>
        <w:t>00.00.2025</w:t>
      </w:r>
      <w:r w:rsidRPr="003E7FA6">
        <w:rPr>
          <w:rFonts w:ascii="PT Astra Serif" w:hAnsi="PT Astra Serif"/>
          <w:sz w:val="28"/>
          <w:szCs w:val="28"/>
          <w:lang w:eastAsia="en-US"/>
        </w:rPr>
        <w:t xml:space="preserve">                                                        </w:t>
      </w:r>
      <w:r w:rsidR="00D3529C" w:rsidRPr="003E7FA6">
        <w:rPr>
          <w:rFonts w:ascii="PT Astra Serif" w:hAnsi="PT Astra Serif"/>
          <w:sz w:val="28"/>
          <w:szCs w:val="28"/>
          <w:lang w:eastAsia="en-US"/>
        </w:rPr>
        <w:t xml:space="preserve">     </w:t>
      </w:r>
      <w:r w:rsidRPr="003E7FA6">
        <w:rPr>
          <w:rFonts w:ascii="PT Astra Serif" w:hAnsi="PT Astra Serif"/>
          <w:sz w:val="28"/>
          <w:szCs w:val="28"/>
          <w:lang w:eastAsia="en-US"/>
        </w:rPr>
        <w:t xml:space="preserve">                    </w:t>
      </w:r>
      <w:r w:rsidR="001F6CE8">
        <w:rPr>
          <w:rFonts w:ascii="PT Astra Serif" w:hAnsi="PT Astra Serif"/>
          <w:sz w:val="28"/>
          <w:szCs w:val="28"/>
          <w:lang w:eastAsia="en-US"/>
        </w:rPr>
        <w:t xml:space="preserve">              </w:t>
      </w:r>
      <w:r w:rsidRPr="003E7FA6">
        <w:rPr>
          <w:rFonts w:ascii="PT Astra Serif" w:hAnsi="PT Astra Serif"/>
          <w:sz w:val="28"/>
          <w:szCs w:val="28"/>
          <w:lang w:eastAsia="en-US"/>
        </w:rPr>
        <w:t xml:space="preserve"> № </w:t>
      </w:r>
      <w:r w:rsidR="001F6CE8">
        <w:rPr>
          <w:rFonts w:ascii="PT Astra Serif" w:hAnsi="PT Astra Serif"/>
          <w:sz w:val="28"/>
          <w:szCs w:val="28"/>
          <w:lang w:eastAsia="en-US"/>
        </w:rPr>
        <w:t>000</w:t>
      </w:r>
    </w:p>
    <w:p w14:paraId="2966819E" w14:textId="77777777" w:rsidR="00714FC6" w:rsidRPr="001F6CE8" w:rsidRDefault="00714FC6" w:rsidP="00714FC6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1F6CE8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14:paraId="5C874969" w14:textId="77777777" w:rsidR="00DC0B16" w:rsidRPr="001F6CE8" w:rsidRDefault="00DC0B16" w:rsidP="001F6C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183821" w14:textId="77777777" w:rsidR="00481681" w:rsidRPr="001F6CE8" w:rsidRDefault="00481681" w:rsidP="001F6C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2B2F86" w14:textId="77777777" w:rsidR="009037D2" w:rsidRPr="001F6CE8" w:rsidRDefault="009037D2" w:rsidP="001F6CE8">
      <w:pPr>
        <w:pStyle w:val="af"/>
        <w:spacing w:after="0" w:line="240" w:lineRule="auto"/>
        <w:rPr>
          <w:rFonts w:ascii="Times New Roman" w:hAnsi="Times New Roman"/>
          <w:sz w:val="28"/>
          <w:szCs w:val="28"/>
        </w:rPr>
      </w:pPr>
      <w:r w:rsidRPr="001F6CE8">
        <w:rPr>
          <w:rFonts w:ascii="Times New Roman" w:hAnsi="Times New Roman"/>
          <w:sz w:val="28"/>
          <w:szCs w:val="28"/>
        </w:rPr>
        <w:t>О</w:t>
      </w:r>
      <w:r w:rsidRPr="001F6CE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F6CE8">
        <w:rPr>
          <w:rFonts w:ascii="Times New Roman" w:hAnsi="Times New Roman"/>
          <w:sz w:val="28"/>
          <w:szCs w:val="28"/>
        </w:rPr>
        <w:t>внесении</w:t>
      </w:r>
      <w:r w:rsidRPr="001F6CE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F6CE8">
        <w:rPr>
          <w:rFonts w:ascii="Times New Roman" w:hAnsi="Times New Roman"/>
          <w:spacing w:val="-2"/>
          <w:sz w:val="28"/>
          <w:szCs w:val="28"/>
        </w:rPr>
        <w:t>изменений</w:t>
      </w:r>
    </w:p>
    <w:p w14:paraId="568042F3" w14:textId="77777777" w:rsidR="001F6CE8" w:rsidRDefault="009037D2" w:rsidP="001F6CE8">
      <w:pPr>
        <w:pStyle w:val="af"/>
        <w:spacing w:after="0" w:line="240" w:lineRule="auto"/>
        <w:rPr>
          <w:rFonts w:ascii="Times New Roman" w:hAnsi="Times New Roman"/>
          <w:sz w:val="28"/>
          <w:szCs w:val="28"/>
        </w:rPr>
      </w:pPr>
      <w:r w:rsidRPr="001F6CE8">
        <w:rPr>
          <w:rFonts w:ascii="Times New Roman" w:hAnsi="Times New Roman"/>
          <w:sz w:val="28"/>
          <w:szCs w:val="28"/>
        </w:rPr>
        <w:t>в</w:t>
      </w:r>
      <w:r w:rsidRPr="001F6CE8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1F6CE8">
        <w:rPr>
          <w:rFonts w:ascii="Times New Roman" w:hAnsi="Times New Roman"/>
          <w:sz w:val="28"/>
          <w:szCs w:val="28"/>
        </w:rPr>
        <w:t>постановление</w:t>
      </w:r>
      <w:r w:rsidRPr="001F6CE8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1F6CE8">
        <w:rPr>
          <w:rFonts w:ascii="Times New Roman" w:hAnsi="Times New Roman"/>
          <w:sz w:val="28"/>
          <w:szCs w:val="28"/>
        </w:rPr>
        <w:t>Администрации</w:t>
      </w:r>
    </w:p>
    <w:p w14:paraId="01CB0B6A" w14:textId="243DC4ED" w:rsidR="009037D2" w:rsidRPr="001F6CE8" w:rsidRDefault="009037D2" w:rsidP="001F6CE8">
      <w:pPr>
        <w:pStyle w:val="af"/>
        <w:spacing w:after="0" w:line="240" w:lineRule="auto"/>
        <w:rPr>
          <w:rFonts w:ascii="Times New Roman" w:hAnsi="Times New Roman"/>
          <w:sz w:val="28"/>
          <w:szCs w:val="28"/>
        </w:rPr>
      </w:pPr>
      <w:r w:rsidRPr="001F6CE8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65818BEA" w14:textId="1D63A94F" w:rsidR="009037D2" w:rsidRPr="001F6CE8" w:rsidRDefault="009037D2" w:rsidP="001F6CE8">
      <w:pPr>
        <w:pStyle w:val="af"/>
        <w:spacing w:after="0" w:line="240" w:lineRule="auto"/>
        <w:rPr>
          <w:rFonts w:ascii="Times New Roman" w:hAnsi="Times New Roman"/>
          <w:sz w:val="28"/>
          <w:szCs w:val="28"/>
        </w:rPr>
      </w:pPr>
      <w:r w:rsidRPr="001F6CE8">
        <w:rPr>
          <w:rFonts w:ascii="Times New Roman" w:hAnsi="Times New Roman"/>
          <w:sz w:val="28"/>
          <w:szCs w:val="28"/>
        </w:rPr>
        <w:t xml:space="preserve">от </w:t>
      </w:r>
      <w:r w:rsidR="001F6CE8">
        <w:rPr>
          <w:rFonts w:ascii="Times New Roman" w:hAnsi="Times New Roman"/>
          <w:sz w:val="28"/>
          <w:szCs w:val="28"/>
        </w:rPr>
        <w:t>2</w:t>
      </w:r>
      <w:r w:rsidRPr="001F6CE8">
        <w:rPr>
          <w:rFonts w:ascii="Times New Roman" w:hAnsi="Times New Roman"/>
          <w:sz w:val="28"/>
          <w:szCs w:val="28"/>
        </w:rPr>
        <w:t>8.12.202</w:t>
      </w:r>
      <w:r w:rsidR="001F6CE8">
        <w:rPr>
          <w:rFonts w:ascii="Times New Roman" w:hAnsi="Times New Roman"/>
          <w:sz w:val="28"/>
          <w:szCs w:val="28"/>
        </w:rPr>
        <w:t>4</w:t>
      </w:r>
      <w:r w:rsidRPr="001F6CE8">
        <w:rPr>
          <w:rFonts w:ascii="Times New Roman" w:hAnsi="Times New Roman"/>
          <w:sz w:val="28"/>
          <w:szCs w:val="28"/>
        </w:rPr>
        <w:t xml:space="preserve"> №</w:t>
      </w:r>
      <w:r w:rsidRPr="001F6CE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F6CE8">
        <w:rPr>
          <w:rFonts w:ascii="Times New Roman" w:hAnsi="Times New Roman"/>
          <w:spacing w:val="-5"/>
          <w:sz w:val="28"/>
          <w:szCs w:val="28"/>
        </w:rPr>
        <w:t>1</w:t>
      </w:r>
      <w:r w:rsidR="001F6CE8">
        <w:rPr>
          <w:rFonts w:ascii="Times New Roman" w:hAnsi="Times New Roman"/>
          <w:spacing w:val="-5"/>
          <w:sz w:val="28"/>
          <w:szCs w:val="28"/>
        </w:rPr>
        <w:t>190</w:t>
      </w:r>
    </w:p>
    <w:p w14:paraId="1362EAD5" w14:textId="77777777" w:rsidR="001F6CE8" w:rsidRDefault="009037D2" w:rsidP="001F6CE8">
      <w:pPr>
        <w:pStyle w:val="af"/>
        <w:spacing w:after="0" w:line="240" w:lineRule="auto"/>
        <w:rPr>
          <w:rFonts w:ascii="Times New Roman" w:hAnsi="Times New Roman"/>
          <w:sz w:val="28"/>
          <w:szCs w:val="28"/>
        </w:rPr>
      </w:pPr>
      <w:r w:rsidRPr="001F6CE8">
        <w:rPr>
          <w:rFonts w:ascii="Times New Roman" w:hAnsi="Times New Roman"/>
          <w:sz w:val="28"/>
          <w:szCs w:val="28"/>
        </w:rPr>
        <w:t>«О</w:t>
      </w:r>
      <w:r w:rsidRPr="001F6CE8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1F6CE8">
        <w:rPr>
          <w:rFonts w:ascii="Times New Roman" w:hAnsi="Times New Roman"/>
          <w:sz w:val="28"/>
          <w:szCs w:val="28"/>
        </w:rPr>
        <w:t>муниципальной</w:t>
      </w:r>
      <w:r w:rsidRPr="001F6CE8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1F6CE8">
        <w:rPr>
          <w:rFonts w:ascii="Times New Roman" w:hAnsi="Times New Roman"/>
          <w:sz w:val="28"/>
          <w:szCs w:val="28"/>
        </w:rPr>
        <w:t>программе</w:t>
      </w:r>
    </w:p>
    <w:p w14:paraId="35E188DF" w14:textId="70B5928B" w:rsidR="009037D2" w:rsidRPr="001F6CE8" w:rsidRDefault="009037D2" w:rsidP="001F6CE8">
      <w:pPr>
        <w:pStyle w:val="af"/>
        <w:spacing w:after="0" w:line="240" w:lineRule="auto"/>
        <w:rPr>
          <w:rFonts w:ascii="Times New Roman" w:hAnsi="Times New Roman"/>
          <w:sz w:val="28"/>
          <w:szCs w:val="28"/>
        </w:rPr>
      </w:pPr>
      <w:r w:rsidRPr="001F6CE8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0E0904D6" w14:textId="77777777" w:rsidR="001F6CE8" w:rsidRPr="003E7FA6" w:rsidRDefault="001F6CE8" w:rsidP="001F6CE8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  <w:r w:rsidRPr="003E7FA6">
        <w:rPr>
          <w:rFonts w:ascii="PT Astra Serif" w:hAnsi="PT Astra Serif"/>
          <w:sz w:val="28"/>
          <w:szCs w:val="28"/>
        </w:rPr>
        <w:t xml:space="preserve">«Развитие цифрового общества </w:t>
      </w:r>
    </w:p>
    <w:p w14:paraId="1E2E9449" w14:textId="0B0B4A01" w:rsidR="009037D2" w:rsidRDefault="001F6CE8" w:rsidP="001F6CE8">
      <w:pPr>
        <w:pStyle w:val="af"/>
        <w:spacing w:after="0" w:line="240" w:lineRule="auto"/>
        <w:rPr>
          <w:rFonts w:ascii="PT Astra Serif" w:hAnsi="PT Astra Serif"/>
          <w:sz w:val="28"/>
          <w:szCs w:val="28"/>
        </w:rPr>
      </w:pPr>
      <w:r w:rsidRPr="003E7FA6">
        <w:rPr>
          <w:rFonts w:ascii="PT Astra Serif" w:hAnsi="PT Astra Serif"/>
          <w:sz w:val="28"/>
          <w:szCs w:val="28"/>
        </w:rPr>
        <w:t>Ханты-Мансийского района»</w:t>
      </w:r>
    </w:p>
    <w:p w14:paraId="4B22CE0C" w14:textId="77777777" w:rsidR="001F6CE8" w:rsidRPr="001F6CE8" w:rsidRDefault="001F6CE8" w:rsidP="001F6CE8">
      <w:pPr>
        <w:pStyle w:val="a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FB8537" w14:textId="77777777" w:rsidR="009037D2" w:rsidRPr="001F6CE8" w:rsidRDefault="009037D2" w:rsidP="001F6CE8">
      <w:pPr>
        <w:pStyle w:val="a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D1E9EB" w14:textId="77777777" w:rsidR="004A4E32" w:rsidRDefault="009037D2" w:rsidP="0020291A">
      <w:pPr>
        <w:pStyle w:val="a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6CE8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Pr="001F6CE8">
        <w:rPr>
          <w:rFonts w:ascii="Times New Roman" w:hAnsi="Times New Roman"/>
          <w:sz w:val="28"/>
          <w:szCs w:val="28"/>
        </w:rPr>
        <w:br/>
        <w:t xml:space="preserve">Ханты-Мансийского района в соответствие с действующим законодательством, руководствуясь статьей 32 </w:t>
      </w:r>
      <w:r w:rsidR="0020291A">
        <w:rPr>
          <w:rFonts w:ascii="Times New Roman" w:hAnsi="Times New Roman"/>
          <w:sz w:val="28"/>
          <w:szCs w:val="28"/>
        </w:rPr>
        <w:t>Устава Ханты-Мансийского района</w:t>
      </w:r>
      <w:r w:rsidR="004A4E32">
        <w:rPr>
          <w:rFonts w:ascii="Times New Roman" w:hAnsi="Times New Roman"/>
          <w:sz w:val="28"/>
          <w:szCs w:val="28"/>
        </w:rPr>
        <w:t>:</w:t>
      </w:r>
    </w:p>
    <w:p w14:paraId="4A1315A4" w14:textId="77777777" w:rsidR="004A4E32" w:rsidRDefault="004A4E32" w:rsidP="004A4E32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C4AABC" w14:textId="2F2F711C" w:rsidR="009037D2" w:rsidRPr="0020291A" w:rsidRDefault="004A4E32" w:rsidP="004A4E32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0291A" w:rsidRPr="0020291A">
        <w:rPr>
          <w:rFonts w:ascii="Times New Roman" w:hAnsi="Times New Roman"/>
          <w:sz w:val="28"/>
          <w:szCs w:val="28"/>
        </w:rPr>
        <w:t>не</w:t>
      </w:r>
      <w:r w:rsidR="009037D2" w:rsidRPr="0020291A">
        <w:rPr>
          <w:rFonts w:ascii="Times New Roman" w:hAnsi="Times New Roman"/>
          <w:sz w:val="28"/>
        </w:rPr>
        <w:t xml:space="preserve">сти в постановление </w:t>
      </w:r>
      <w:r w:rsidR="001F6CE8" w:rsidRPr="0020291A">
        <w:rPr>
          <w:rFonts w:ascii="Times New Roman" w:hAnsi="Times New Roman"/>
          <w:sz w:val="28"/>
        </w:rPr>
        <w:t>А</w:t>
      </w:r>
      <w:r w:rsidR="009037D2" w:rsidRPr="0020291A">
        <w:rPr>
          <w:rFonts w:ascii="Times New Roman" w:hAnsi="Times New Roman"/>
          <w:sz w:val="28"/>
        </w:rPr>
        <w:t xml:space="preserve">дминистрации Ханты-Мансийского района </w:t>
      </w:r>
      <w:r w:rsidR="001F6CE8" w:rsidRPr="0020291A">
        <w:rPr>
          <w:rFonts w:ascii="Times New Roman" w:hAnsi="Times New Roman"/>
          <w:sz w:val="28"/>
          <w:szCs w:val="24"/>
        </w:rPr>
        <w:t>от 28.12.2024 № 1190</w:t>
      </w:r>
      <w:r w:rsidR="001F6CE8" w:rsidRPr="0020291A">
        <w:rPr>
          <w:rFonts w:ascii="Times New Roman" w:hAnsi="Times New Roman"/>
          <w:sz w:val="28"/>
        </w:rPr>
        <w:t xml:space="preserve"> </w:t>
      </w:r>
      <w:r w:rsidR="001F6CE8" w:rsidRPr="0020291A">
        <w:rPr>
          <w:rFonts w:ascii="Times New Roman" w:hAnsi="Times New Roman"/>
          <w:sz w:val="28"/>
          <w:szCs w:val="24"/>
        </w:rPr>
        <w:t>«О муниципальной программе</w:t>
      </w:r>
      <w:r w:rsidR="001F6CE8" w:rsidRPr="0020291A">
        <w:rPr>
          <w:rFonts w:ascii="Times New Roman" w:hAnsi="Times New Roman"/>
          <w:sz w:val="28"/>
        </w:rPr>
        <w:t xml:space="preserve">                            </w:t>
      </w:r>
      <w:r w:rsidR="001F6CE8" w:rsidRPr="0020291A">
        <w:rPr>
          <w:rFonts w:ascii="Times New Roman" w:hAnsi="Times New Roman"/>
          <w:sz w:val="28"/>
          <w:szCs w:val="24"/>
        </w:rPr>
        <w:t>Ханты-Мансийского района</w:t>
      </w:r>
      <w:r w:rsidR="001F6CE8" w:rsidRPr="0020291A">
        <w:rPr>
          <w:rFonts w:ascii="Times New Roman" w:hAnsi="Times New Roman"/>
          <w:sz w:val="28"/>
        </w:rPr>
        <w:t xml:space="preserve"> </w:t>
      </w:r>
      <w:r w:rsidR="001F6CE8" w:rsidRPr="0020291A">
        <w:rPr>
          <w:rFonts w:ascii="Times New Roman" w:hAnsi="Times New Roman"/>
          <w:sz w:val="28"/>
          <w:szCs w:val="24"/>
        </w:rPr>
        <w:t xml:space="preserve">«Развитие цифрового общества </w:t>
      </w:r>
      <w:r w:rsidR="001F6CE8" w:rsidRPr="0020291A">
        <w:rPr>
          <w:rFonts w:ascii="Times New Roman" w:hAnsi="Times New Roman"/>
          <w:sz w:val="28"/>
        </w:rPr>
        <w:t xml:space="preserve">                              </w:t>
      </w:r>
      <w:r w:rsidR="001F6CE8" w:rsidRPr="0020291A">
        <w:rPr>
          <w:rFonts w:ascii="Times New Roman" w:hAnsi="Times New Roman"/>
          <w:sz w:val="28"/>
          <w:szCs w:val="24"/>
        </w:rPr>
        <w:t>Ханты-Мансийского района»</w:t>
      </w:r>
      <w:r w:rsidR="009037D2" w:rsidRPr="0020291A">
        <w:rPr>
          <w:rFonts w:ascii="Times New Roman" w:hAnsi="Times New Roman"/>
          <w:sz w:val="28"/>
        </w:rPr>
        <w:t xml:space="preserve"> (далее – постановление) следующие изменения:</w:t>
      </w:r>
    </w:p>
    <w:p w14:paraId="7FD6C8A8" w14:textId="5D09C1C8" w:rsidR="009037D2" w:rsidRDefault="004A4E32" w:rsidP="004A4E32">
      <w:pPr>
        <w:pStyle w:val="a9"/>
        <w:widowControl w:val="0"/>
        <w:numPr>
          <w:ilvl w:val="1"/>
          <w:numId w:val="21"/>
        </w:numPr>
        <w:tabs>
          <w:tab w:val="left" w:pos="1394"/>
        </w:tabs>
        <w:autoSpaceDE w:val="0"/>
        <w:autoSpaceDN w:val="0"/>
        <w:ind w:left="0" w:right="110" w:firstLine="709"/>
        <w:jc w:val="both"/>
        <w:rPr>
          <w:spacing w:val="-2"/>
          <w:sz w:val="28"/>
        </w:rPr>
      </w:pPr>
      <w:r>
        <w:rPr>
          <w:sz w:val="28"/>
        </w:rPr>
        <w:t>Р</w:t>
      </w:r>
      <w:r w:rsidR="0020291A" w:rsidRPr="004A4E32">
        <w:rPr>
          <w:sz w:val="28"/>
        </w:rPr>
        <w:t xml:space="preserve">аздел 5 паспорта </w:t>
      </w:r>
      <w:r w:rsidR="0020291A" w:rsidRPr="004A4E32">
        <w:rPr>
          <w:sz w:val="28"/>
        </w:rPr>
        <w:t>муниципальной программы</w:t>
      </w:r>
      <w:r w:rsidR="0020291A" w:rsidRPr="004A4E32">
        <w:rPr>
          <w:sz w:val="28"/>
        </w:rPr>
        <w:t xml:space="preserve"> </w:t>
      </w:r>
      <w:r>
        <w:rPr>
          <w:sz w:val="28"/>
        </w:rPr>
        <w:t xml:space="preserve">                                    </w:t>
      </w:r>
      <w:r w:rsidR="0020291A" w:rsidRPr="004A4E32">
        <w:rPr>
          <w:sz w:val="28"/>
        </w:rPr>
        <w:t xml:space="preserve">Ханты-Мансийского района «Развитие цифрового общества </w:t>
      </w:r>
      <w:r w:rsidR="00CA4EEB">
        <w:rPr>
          <w:sz w:val="28"/>
        </w:rPr>
        <w:t xml:space="preserve">                               </w:t>
      </w:r>
      <w:r w:rsidR="0020291A" w:rsidRPr="004A4E32">
        <w:rPr>
          <w:sz w:val="28"/>
        </w:rPr>
        <w:t>Ханты-Мансийского района»</w:t>
      </w:r>
      <w:r w:rsidR="0020291A" w:rsidRPr="004A4E32">
        <w:rPr>
          <w:sz w:val="28"/>
        </w:rPr>
        <w:t xml:space="preserve"> </w:t>
      </w:r>
      <w:r w:rsidR="0020291A" w:rsidRPr="004A4E32">
        <w:rPr>
          <w:sz w:val="28"/>
        </w:rPr>
        <w:t>приложения</w:t>
      </w:r>
      <w:r w:rsidR="009037D2" w:rsidRPr="004A4E32">
        <w:rPr>
          <w:sz w:val="28"/>
        </w:rPr>
        <w:t xml:space="preserve"> к постановлению изложить </w:t>
      </w:r>
      <w:r w:rsidR="00CA4EEB">
        <w:rPr>
          <w:sz w:val="28"/>
        </w:rPr>
        <w:t xml:space="preserve">                       </w:t>
      </w:r>
      <w:r w:rsidR="009037D2" w:rsidRPr="004A4E32">
        <w:rPr>
          <w:sz w:val="28"/>
        </w:rPr>
        <w:t xml:space="preserve">в следующей </w:t>
      </w:r>
      <w:r w:rsidR="009037D2" w:rsidRPr="004A4E32">
        <w:rPr>
          <w:spacing w:val="-2"/>
          <w:sz w:val="28"/>
        </w:rPr>
        <w:t>редакции:</w:t>
      </w:r>
    </w:p>
    <w:p w14:paraId="7375E938" w14:textId="77777777" w:rsidR="00F7292C" w:rsidRPr="000207C5" w:rsidRDefault="00F7292C" w:rsidP="004A4E32">
      <w:pPr>
        <w:widowControl w:val="0"/>
        <w:tabs>
          <w:tab w:val="left" w:pos="1394"/>
        </w:tabs>
        <w:autoSpaceDE w:val="0"/>
        <w:autoSpaceDN w:val="0"/>
        <w:ind w:right="110"/>
        <w:jc w:val="both"/>
        <w:rPr>
          <w:rFonts w:ascii="Times New Roman" w:hAnsi="Times New Roman"/>
          <w:spacing w:val="-2"/>
          <w:sz w:val="28"/>
        </w:rPr>
        <w:sectPr w:rsidR="00F7292C" w:rsidRPr="000207C5" w:rsidSect="004B24A6">
          <w:headerReference w:type="default" r:id="rId9"/>
          <w:footerReference w:type="even" r:id="rId10"/>
          <w:headerReference w:type="first" r:id="rId11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14:paraId="753C35F2" w14:textId="77777777" w:rsidR="00F7292C" w:rsidRDefault="0020291A" w:rsidP="00F7292C">
      <w:pPr>
        <w:widowControl w:val="0"/>
        <w:tabs>
          <w:tab w:val="left" w:pos="1394"/>
        </w:tabs>
        <w:autoSpaceDE w:val="0"/>
        <w:autoSpaceDN w:val="0"/>
        <w:spacing w:after="0" w:line="240" w:lineRule="auto"/>
        <w:ind w:firstLine="709"/>
        <w:rPr>
          <w:rFonts w:ascii="Times New Roman" w:hAnsi="Times New Roman"/>
          <w:spacing w:val="-2"/>
          <w:sz w:val="28"/>
        </w:rPr>
      </w:pPr>
      <w:r>
        <w:rPr>
          <w:rFonts w:ascii="Times New Roman" w:hAnsi="Times New Roman"/>
          <w:spacing w:val="-2"/>
          <w:sz w:val="28"/>
        </w:rPr>
        <w:lastRenderedPageBreak/>
        <w:t>«</w:t>
      </w:r>
    </w:p>
    <w:p w14:paraId="1ED69859" w14:textId="21EE7F0D" w:rsidR="0020291A" w:rsidRDefault="0020291A" w:rsidP="00F7292C">
      <w:pPr>
        <w:widowControl w:val="0"/>
        <w:tabs>
          <w:tab w:val="left" w:pos="139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pacing w:val="-2"/>
          <w:sz w:val="28"/>
        </w:rPr>
      </w:pPr>
      <w:r>
        <w:rPr>
          <w:rFonts w:ascii="Times New Roman" w:hAnsi="Times New Roman"/>
          <w:spacing w:val="-2"/>
          <w:sz w:val="28"/>
        </w:rPr>
        <w:t>5. Финансовое обеспечение муниципальной программы</w:t>
      </w:r>
    </w:p>
    <w:p w14:paraId="24F77248" w14:textId="77777777" w:rsidR="00F7292C" w:rsidRDefault="00F7292C" w:rsidP="00F7292C">
      <w:pPr>
        <w:widowControl w:val="0"/>
        <w:tabs>
          <w:tab w:val="left" w:pos="139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pacing w:val="-2"/>
          <w:sz w:val="28"/>
        </w:rPr>
      </w:pPr>
      <w:bookmarkStart w:id="0" w:name="_GoBack"/>
      <w:bookmarkEnd w:id="0"/>
    </w:p>
    <w:tbl>
      <w:tblPr>
        <w:tblW w:w="5263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1"/>
        <w:gridCol w:w="1446"/>
        <w:gridCol w:w="1449"/>
        <w:gridCol w:w="1298"/>
        <w:gridCol w:w="1157"/>
        <w:gridCol w:w="1301"/>
        <w:gridCol w:w="1301"/>
        <w:gridCol w:w="1304"/>
      </w:tblGrid>
      <w:tr w:rsidR="00C719A2" w:rsidRPr="00F22EA4" w14:paraId="6E6FD6EE" w14:textId="77777777" w:rsidTr="00C719A2">
        <w:trPr>
          <w:trHeight w:val="355"/>
        </w:trPr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B353" w14:textId="77777777" w:rsidR="00C719A2" w:rsidRPr="00F22EA4" w:rsidRDefault="00C719A2" w:rsidP="00C85E7F">
            <w:pPr>
              <w:spacing w:after="0" w:line="240" w:lineRule="auto"/>
              <w:rPr>
                <w:rFonts w:ascii="Times New Roman" w:hAnsi="Times New Roman"/>
                <w:vertAlign w:val="superscript"/>
                <w:lang w:eastAsia="en-US"/>
              </w:rPr>
            </w:pPr>
            <w:r w:rsidRPr="00F22EA4">
              <w:rPr>
                <w:rFonts w:ascii="Times New Roman" w:hAnsi="Times New Roman"/>
                <w:lang w:eastAsia="en-US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0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B274" w14:textId="77777777" w:rsidR="00C719A2" w:rsidRPr="00F22EA4" w:rsidRDefault="00C719A2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  <w:lang w:eastAsia="en-US"/>
              </w:rPr>
              <w:t>Объем финансового обеспечения по годам, тыс. рублей</w:t>
            </w:r>
          </w:p>
        </w:tc>
      </w:tr>
      <w:tr w:rsidR="00C719A2" w:rsidRPr="00F22EA4" w14:paraId="660E8FB8" w14:textId="77777777" w:rsidTr="00C719A2">
        <w:trPr>
          <w:trHeight w:val="274"/>
        </w:trPr>
        <w:tc>
          <w:tcPr>
            <w:tcW w:w="1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5D93" w14:textId="77777777" w:rsidR="00C719A2" w:rsidRPr="00F22EA4" w:rsidRDefault="00C719A2" w:rsidP="00C85E7F">
            <w:pPr>
              <w:spacing w:after="0" w:line="240" w:lineRule="auto"/>
              <w:rPr>
                <w:rFonts w:ascii="Times New Roman" w:hAnsi="Times New Roman"/>
                <w:vertAlign w:val="superscript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A6A6" w14:textId="4FD18A4D" w:rsidR="00C719A2" w:rsidRPr="00F22EA4" w:rsidRDefault="00C719A2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  <w:lang w:eastAsia="en-US"/>
              </w:rPr>
              <w:t>202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E467" w14:textId="66664B21" w:rsidR="00C719A2" w:rsidRPr="00F22EA4" w:rsidRDefault="00C719A2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  <w:lang w:eastAsia="en-US"/>
              </w:rPr>
              <w:t>202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22CD" w14:textId="77D0DD87" w:rsidR="00C719A2" w:rsidRPr="00F22EA4" w:rsidRDefault="00C719A2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  <w:lang w:eastAsia="en-US"/>
              </w:rPr>
              <w:t>202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F528" w14:textId="0AC9DC66" w:rsidR="00C719A2" w:rsidRPr="00F22EA4" w:rsidRDefault="00C719A2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  <w:lang w:eastAsia="en-US"/>
              </w:rPr>
              <w:t>202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BB8C" w14:textId="42B3F783" w:rsidR="00C719A2" w:rsidRPr="00F22EA4" w:rsidRDefault="00C719A2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  <w:lang w:eastAsia="en-US"/>
              </w:rPr>
              <w:t>202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D6A9" w14:textId="0CC37F60" w:rsidR="00C719A2" w:rsidRPr="00F22EA4" w:rsidRDefault="00C719A2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  <w:lang w:eastAsia="en-US"/>
              </w:rPr>
              <w:t>20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D20E" w14:textId="1ED1A6B2" w:rsidR="00C719A2" w:rsidRPr="00F22EA4" w:rsidRDefault="00C719A2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  <w:lang w:eastAsia="en-US"/>
              </w:rPr>
              <w:t>Всего</w:t>
            </w:r>
          </w:p>
        </w:tc>
      </w:tr>
      <w:tr w:rsidR="00C719A2" w:rsidRPr="00F22EA4" w14:paraId="4B25594B" w14:textId="77777777" w:rsidTr="00C719A2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6FA4" w14:textId="77777777" w:rsidR="00C719A2" w:rsidRPr="00F22EA4" w:rsidRDefault="00C719A2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D2B4" w14:textId="77777777" w:rsidR="00C719A2" w:rsidRPr="00F22EA4" w:rsidRDefault="00C719A2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FAFC" w14:textId="77777777" w:rsidR="00C719A2" w:rsidRPr="00F22EA4" w:rsidRDefault="00C719A2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8D36" w14:textId="77777777" w:rsidR="00C719A2" w:rsidRPr="00F22EA4" w:rsidRDefault="00C719A2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073D" w14:textId="77777777" w:rsidR="00C719A2" w:rsidRPr="00F22EA4" w:rsidRDefault="00C719A2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98F5" w14:textId="77777777" w:rsidR="00C719A2" w:rsidRPr="00F22EA4" w:rsidRDefault="00C719A2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DB20" w14:textId="77777777" w:rsidR="00C719A2" w:rsidRPr="00F22EA4" w:rsidRDefault="00C719A2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3897" w14:textId="77777777" w:rsidR="00C719A2" w:rsidRPr="00F22EA4" w:rsidRDefault="00C719A2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6D6AF2" w:rsidRPr="00F22EA4" w14:paraId="331A5B01" w14:textId="77777777" w:rsidTr="00F54E7C">
        <w:trPr>
          <w:trHeight w:val="352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7513" w14:textId="77777777" w:rsidR="006D6AF2" w:rsidRPr="00F22EA4" w:rsidRDefault="006D6AF2" w:rsidP="00C85E7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  <w:lang w:eastAsia="en-US"/>
              </w:rPr>
              <w:t>Муниципальная программа (всего), в том числе: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4A26" w14:textId="57380820" w:rsidR="006D6AF2" w:rsidRPr="00F22EA4" w:rsidRDefault="006D6AF2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  <w:lang w:eastAsia="en-US"/>
              </w:rPr>
              <w:t>7 411,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84B2D" w14:textId="1B9CA8D1" w:rsidR="006D6AF2" w:rsidRPr="00F22EA4" w:rsidRDefault="006D6AF2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  <w:lang w:eastAsia="en-US"/>
              </w:rPr>
              <w:t>7 411,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E01B" w14:textId="640510B2" w:rsidR="006D6AF2" w:rsidRPr="00F22EA4" w:rsidRDefault="006D6AF2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  <w:lang w:eastAsia="en-US"/>
              </w:rPr>
              <w:t>7 411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A3A2F" w14:textId="315E7467" w:rsidR="006D6AF2" w:rsidRPr="00F22EA4" w:rsidRDefault="006D6AF2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  <w:lang w:eastAsia="en-US"/>
              </w:rPr>
              <w:t>7 411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6F6C3" w14:textId="0FA450F0" w:rsidR="006D6AF2" w:rsidRPr="00F22EA4" w:rsidRDefault="006D6AF2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  <w:lang w:eastAsia="en-US"/>
              </w:rPr>
              <w:t>7 411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580F0" w14:textId="36B48837" w:rsidR="006D6AF2" w:rsidRPr="00F22EA4" w:rsidRDefault="006D6AF2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  <w:lang w:eastAsia="en-US"/>
              </w:rPr>
              <w:t>7 411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058D3" w14:textId="766734FD" w:rsidR="006D6AF2" w:rsidRPr="00F22EA4" w:rsidRDefault="003E7FA6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  <w:lang w:eastAsia="en-US"/>
              </w:rPr>
              <w:t>44 470,2</w:t>
            </w:r>
          </w:p>
        </w:tc>
      </w:tr>
      <w:tr w:rsidR="006D6AF2" w:rsidRPr="00F22EA4" w14:paraId="66ED6755" w14:textId="77777777" w:rsidTr="00F54E7C">
        <w:trPr>
          <w:trHeight w:val="352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54C8" w14:textId="15CBF1CA" w:rsidR="006D6AF2" w:rsidRPr="00F22EA4" w:rsidRDefault="00CA4EEB" w:rsidP="00C85E7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  <w:lang w:eastAsia="en-US"/>
              </w:rPr>
              <w:t>м</w:t>
            </w:r>
            <w:r w:rsidR="00934B2F" w:rsidRPr="00F22EA4">
              <w:rPr>
                <w:rFonts w:ascii="Times New Roman" w:hAnsi="Times New Roman"/>
                <w:lang w:eastAsia="en-US"/>
              </w:rPr>
              <w:t>естны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6854" w14:textId="46DA6D16" w:rsidR="006D6AF2" w:rsidRPr="00F22EA4" w:rsidRDefault="006D6AF2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  <w:lang w:eastAsia="en-US"/>
              </w:rPr>
              <w:t>7 411,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93907" w14:textId="4497CD4B" w:rsidR="006D6AF2" w:rsidRPr="00F22EA4" w:rsidRDefault="006D6AF2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  <w:lang w:eastAsia="en-US"/>
              </w:rPr>
              <w:t>7 411,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DAB92" w14:textId="0EAB8A18" w:rsidR="006D6AF2" w:rsidRPr="00F22EA4" w:rsidRDefault="006D6AF2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  <w:lang w:eastAsia="en-US"/>
              </w:rPr>
              <w:t>7 411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BB46A" w14:textId="65DD7802" w:rsidR="006D6AF2" w:rsidRPr="00F22EA4" w:rsidRDefault="006D6AF2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  <w:lang w:eastAsia="en-US"/>
              </w:rPr>
              <w:t>7 411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1F13" w14:textId="7C51D4E4" w:rsidR="006D6AF2" w:rsidRPr="00F22EA4" w:rsidRDefault="006D6AF2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  <w:lang w:eastAsia="en-US"/>
              </w:rPr>
              <w:t>7 411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60134" w14:textId="6A612BCE" w:rsidR="006D6AF2" w:rsidRPr="00F22EA4" w:rsidRDefault="006D6AF2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  <w:lang w:eastAsia="en-US"/>
              </w:rPr>
              <w:t>7 411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17E9" w14:textId="322546FB" w:rsidR="006D6AF2" w:rsidRPr="00F22EA4" w:rsidRDefault="003E7FA6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  <w:lang w:eastAsia="en-US"/>
              </w:rPr>
              <w:t>44 470,2</w:t>
            </w:r>
          </w:p>
        </w:tc>
      </w:tr>
      <w:tr w:rsidR="006D6AF2" w:rsidRPr="00F22EA4" w14:paraId="1A3B170A" w14:textId="77777777" w:rsidTr="00CA4EEB">
        <w:trPr>
          <w:trHeight w:val="352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12EA" w14:textId="77777777" w:rsidR="00CA4EEB" w:rsidRPr="00F22EA4" w:rsidRDefault="006D6AF2" w:rsidP="00CA4EE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  <w:lang w:eastAsia="en-US"/>
              </w:rPr>
              <w:t>1. К</w:t>
            </w:r>
            <w:r w:rsidR="00CA4EEB" w:rsidRPr="00F22EA4">
              <w:rPr>
                <w:rFonts w:ascii="Times New Roman" w:hAnsi="Times New Roman"/>
                <w:lang w:eastAsia="en-US"/>
              </w:rPr>
              <w:t>омплекс процессных мероприятий «</w:t>
            </w:r>
            <w:r w:rsidRPr="00F22EA4">
              <w:rPr>
                <w:rFonts w:ascii="Times New Roman" w:hAnsi="Times New Roman"/>
                <w:lang w:eastAsia="en-US"/>
              </w:rPr>
              <w:t>Развитие и сопровождение инфраструктуры цифрового муниципалитета и информационных систем</w:t>
            </w:r>
            <w:r w:rsidR="00CA4EEB" w:rsidRPr="00F22EA4">
              <w:rPr>
                <w:rFonts w:ascii="Times New Roman" w:hAnsi="Times New Roman"/>
                <w:lang w:eastAsia="en-US"/>
              </w:rPr>
              <w:t>»</w:t>
            </w:r>
            <w:r w:rsidRPr="00F22EA4">
              <w:rPr>
                <w:rFonts w:ascii="Times New Roman" w:hAnsi="Times New Roman"/>
                <w:lang w:eastAsia="en-US"/>
              </w:rPr>
              <w:t xml:space="preserve"> (всего), </w:t>
            </w:r>
          </w:p>
          <w:p w14:paraId="75E7AAC8" w14:textId="2F87809D" w:rsidR="006D6AF2" w:rsidRPr="00F22EA4" w:rsidRDefault="006D6AF2" w:rsidP="00CA4EE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A4D4" w14:textId="027FEBA9" w:rsidR="006D6AF2" w:rsidRPr="00F22EA4" w:rsidRDefault="006D6AF2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</w:rPr>
              <w:t>1 218,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41B1" w14:textId="3905A5EB" w:rsidR="006D6AF2" w:rsidRPr="00F22EA4" w:rsidRDefault="00B64EC3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  <w:lang w:eastAsia="en-US"/>
              </w:rPr>
              <w:t>3 629,3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F3A0" w14:textId="55B4B182" w:rsidR="006D6AF2" w:rsidRPr="00F22EA4" w:rsidRDefault="006D6AF2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</w:rPr>
              <w:t>1 218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102D" w14:textId="100AAF40" w:rsidR="006D6AF2" w:rsidRPr="00F22EA4" w:rsidRDefault="006D6AF2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</w:rPr>
              <w:t>1 218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5A06" w14:textId="04F1E79F" w:rsidR="006D6AF2" w:rsidRPr="00F22EA4" w:rsidRDefault="006D6AF2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</w:rPr>
              <w:t>1 218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838E" w14:textId="4F4F692C" w:rsidR="006D6AF2" w:rsidRPr="00F22EA4" w:rsidRDefault="006D6AF2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</w:rPr>
              <w:t>1 218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9D4C" w14:textId="573A7F57" w:rsidR="006D6AF2" w:rsidRPr="00F22EA4" w:rsidRDefault="00F22EA4" w:rsidP="00F22E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  <w:lang w:eastAsia="en-US"/>
              </w:rPr>
              <w:t>9 72</w:t>
            </w:r>
            <w:r w:rsidR="003E7FA6" w:rsidRPr="00F22EA4">
              <w:rPr>
                <w:rFonts w:ascii="Times New Roman" w:hAnsi="Times New Roman"/>
                <w:lang w:eastAsia="en-US"/>
              </w:rPr>
              <w:t>2,</w:t>
            </w:r>
            <w:r w:rsidRPr="00F22EA4">
              <w:rPr>
                <w:rFonts w:ascii="Times New Roman" w:hAnsi="Times New Roman"/>
                <w:lang w:eastAsia="en-US"/>
              </w:rPr>
              <w:t>81</w:t>
            </w:r>
          </w:p>
        </w:tc>
      </w:tr>
      <w:tr w:rsidR="006D6AF2" w:rsidRPr="00F22EA4" w14:paraId="59988B2A" w14:textId="77777777" w:rsidTr="00CA4EEB">
        <w:trPr>
          <w:trHeight w:val="352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8EFC" w14:textId="5BDA2A39" w:rsidR="006D6AF2" w:rsidRPr="00F22EA4" w:rsidRDefault="00CA4EEB" w:rsidP="00C85E7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  <w:lang w:eastAsia="en-US"/>
              </w:rPr>
              <w:t>м</w:t>
            </w:r>
            <w:r w:rsidR="00934B2F" w:rsidRPr="00F22EA4">
              <w:rPr>
                <w:rFonts w:ascii="Times New Roman" w:hAnsi="Times New Roman"/>
                <w:lang w:eastAsia="en-US"/>
              </w:rPr>
              <w:t>естны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5CBE" w14:textId="34828F7B" w:rsidR="006D6AF2" w:rsidRPr="00F22EA4" w:rsidRDefault="006D6AF2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</w:rPr>
              <w:t>1 218,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E753" w14:textId="0F059E33" w:rsidR="006D6AF2" w:rsidRPr="00F22EA4" w:rsidRDefault="00B64EC3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  <w:lang w:eastAsia="en-US"/>
              </w:rPr>
              <w:t>3 629,3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3033" w14:textId="692F3641" w:rsidR="006D6AF2" w:rsidRPr="00F22EA4" w:rsidRDefault="006D6AF2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</w:rPr>
              <w:t>1 218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CE39" w14:textId="534151D9" w:rsidR="006D6AF2" w:rsidRPr="00F22EA4" w:rsidRDefault="006D6AF2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</w:rPr>
              <w:t>1 218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354C" w14:textId="0BEDE3CD" w:rsidR="006D6AF2" w:rsidRPr="00F22EA4" w:rsidRDefault="006D6AF2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</w:rPr>
              <w:t>1 218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A795" w14:textId="4048ED83" w:rsidR="006D6AF2" w:rsidRPr="00F22EA4" w:rsidRDefault="006D6AF2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</w:rPr>
              <w:t>1 218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EC74" w14:textId="47CE02FA" w:rsidR="006D6AF2" w:rsidRPr="00F22EA4" w:rsidRDefault="00F22EA4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  <w:lang w:eastAsia="en-US"/>
              </w:rPr>
              <w:t>9 722,81</w:t>
            </w:r>
          </w:p>
        </w:tc>
      </w:tr>
      <w:tr w:rsidR="006D6AF2" w:rsidRPr="00F22EA4" w14:paraId="7660E33B" w14:textId="77777777" w:rsidTr="006D6AF2">
        <w:trPr>
          <w:trHeight w:val="352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41D8" w14:textId="4833C14E" w:rsidR="006D6AF2" w:rsidRPr="00F22EA4" w:rsidRDefault="006D6AF2" w:rsidP="00B64EC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  <w:lang w:eastAsia="en-US"/>
              </w:rPr>
              <w:t>2. К</w:t>
            </w:r>
            <w:r w:rsidR="00B64EC3" w:rsidRPr="00F22EA4">
              <w:rPr>
                <w:rFonts w:ascii="Times New Roman" w:hAnsi="Times New Roman"/>
                <w:lang w:eastAsia="en-US"/>
              </w:rPr>
              <w:t>омплекс процессных мероприятий «</w:t>
            </w:r>
            <w:r w:rsidRPr="00F22EA4">
              <w:rPr>
                <w:rFonts w:ascii="Times New Roman" w:hAnsi="Times New Roman"/>
                <w:lang w:eastAsia="en-US"/>
              </w:rPr>
              <w:t>Развитие технической и технологической основ становления информационного общества и электронного муниципалитета для перехода к цифровой экономике</w:t>
            </w:r>
            <w:r w:rsidR="00B64EC3" w:rsidRPr="00F22EA4">
              <w:rPr>
                <w:rFonts w:ascii="Times New Roman" w:hAnsi="Times New Roman"/>
                <w:lang w:eastAsia="en-US"/>
              </w:rPr>
              <w:t>»</w:t>
            </w:r>
            <w:r w:rsidRPr="00F22EA4">
              <w:rPr>
                <w:rFonts w:ascii="Times New Roman" w:hAnsi="Times New Roman"/>
                <w:lang w:eastAsia="en-US"/>
              </w:rPr>
              <w:t xml:space="preserve"> (всего), в том числе: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CFD6" w14:textId="48CCA3B7" w:rsidR="006D6AF2" w:rsidRPr="00F22EA4" w:rsidRDefault="006D6AF2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</w:rPr>
              <w:t>57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32D1" w14:textId="2D0E800A" w:rsidR="006D6AF2" w:rsidRPr="00F22EA4" w:rsidRDefault="00B64EC3" w:rsidP="00C85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F22EA4">
              <w:rPr>
                <w:rFonts w:ascii="Times New Roman" w:hAnsi="Times New Roman"/>
                <w:color w:val="000000"/>
                <w:lang w:eastAsia="en-US"/>
              </w:rPr>
              <w:t>865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28E1" w14:textId="4C38AEF0" w:rsidR="006D6AF2" w:rsidRPr="00F22EA4" w:rsidRDefault="006D6AF2" w:rsidP="00C85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F22EA4">
              <w:rPr>
                <w:rFonts w:ascii="Times New Roman" w:hAnsi="Times New Roman"/>
              </w:rPr>
              <w:t>5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83F58" w14:textId="359BFB30" w:rsidR="006D6AF2" w:rsidRPr="00F22EA4" w:rsidRDefault="006D6AF2" w:rsidP="00C85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F22EA4">
              <w:rPr>
                <w:rFonts w:ascii="Times New Roman" w:hAnsi="Times New Roman"/>
              </w:rPr>
              <w:t>57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D355" w14:textId="3C003DA6" w:rsidR="006D6AF2" w:rsidRPr="00F22EA4" w:rsidRDefault="006D6AF2" w:rsidP="00C85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F22EA4">
              <w:rPr>
                <w:rFonts w:ascii="Times New Roman" w:hAnsi="Times New Roman"/>
              </w:rPr>
              <w:t>57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3ED8" w14:textId="7049E1A4" w:rsidR="006D6AF2" w:rsidRPr="00F22EA4" w:rsidRDefault="006D6AF2" w:rsidP="00C85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F22EA4">
              <w:rPr>
                <w:rFonts w:ascii="Times New Roman" w:hAnsi="Times New Roman"/>
              </w:rPr>
              <w:t>57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AB93" w14:textId="5D6CA131" w:rsidR="006D6AF2" w:rsidRPr="00F22EA4" w:rsidRDefault="00F22EA4" w:rsidP="00C85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F22EA4">
              <w:rPr>
                <w:rFonts w:ascii="Times New Roman" w:hAnsi="Times New Roman"/>
                <w:color w:val="000000"/>
                <w:lang w:eastAsia="en-US"/>
              </w:rPr>
              <w:t>1 150,0</w:t>
            </w:r>
          </w:p>
        </w:tc>
      </w:tr>
      <w:tr w:rsidR="006D6AF2" w:rsidRPr="00F22EA4" w14:paraId="05A2F255" w14:textId="77777777" w:rsidTr="00CA4EEB">
        <w:trPr>
          <w:trHeight w:val="352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4AB4" w14:textId="7DA48EFD" w:rsidR="006D6AF2" w:rsidRPr="00F22EA4" w:rsidRDefault="00B64EC3" w:rsidP="00C85E7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  <w:lang w:eastAsia="en-US"/>
              </w:rPr>
              <w:t>м</w:t>
            </w:r>
            <w:r w:rsidR="00934B2F" w:rsidRPr="00F22EA4">
              <w:rPr>
                <w:rFonts w:ascii="Times New Roman" w:hAnsi="Times New Roman"/>
                <w:lang w:eastAsia="en-US"/>
              </w:rPr>
              <w:t>естны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9F94" w14:textId="5D6256B3" w:rsidR="006D6AF2" w:rsidRPr="00F22EA4" w:rsidRDefault="006D6AF2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</w:rPr>
              <w:t>57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AF7A" w14:textId="2052CA7D" w:rsidR="006D6AF2" w:rsidRPr="00F22EA4" w:rsidRDefault="00B64EC3" w:rsidP="00C85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F22EA4">
              <w:rPr>
                <w:rFonts w:ascii="Times New Roman" w:hAnsi="Times New Roman"/>
                <w:color w:val="000000"/>
                <w:lang w:eastAsia="en-US"/>
              </w:rPr>
              <w:t>865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DCCB" w14:textId="72A20F02" w:rsidR="006D6AF2" w:rsidRPr="00F22EA4" w:rsidRDefault="006D6AF2" w:rsidP="00C85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F22EA4">
              <w:rPr>
                <w:rFonts w:ascii="Times New Roman" w:hAnsi="Times New Roman"/>
              </w:rPr>
              <w:t>5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5328" w14:textId="4E26A34E" w:rsidR="006D6AF2" w:rsidRPr="00F22EA4" w:rsidRDefault="006D6AF2" w:rsidP="00C85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F22EA4">
              <w:rPr>
                <w:rFonts w:ascii="Times New Roman" w:hAnsi="Times New Roman"/>
              </w:rPr>
              <w:t>57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DF4D" w14:textId="3B53D09C" w:rsidR="006D6AF2" w:rsidRPr="00F22EA4" w:rsidRDefault="006D6AF2" w:rsidP="00C85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F22EA4">
              <w:rPr>
                <w:rFonts w:ascii="Times New Roman" w:hAnsi="Times New Roman"/>
              </w:rPr>
              <w:t>57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6889" w14:textId="1976D262" w:rsidR="006D6AF2" w:rsidRPr="00F22EA4" w:rsidRDefault="006D6AF2" w:rsidP="00C85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F22EA4">
              <w:rPr>
                <w:rFonts w:ascii="Times New Roman" w:hAnsi="Times New Roman"/>
              </w:rPr>
              <w:t>57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2843" w14:textId="023A2449" w:rsidR="006D6AF2" w:rsidRPr="00F22EA4" w:rsidRDefault="00F22EA4" w:rsidP="00C85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F22EA4">
              <w:rPr>
                <w:rFonts w:ascii="Times New Roman" w:hAnsi="Times New Roman"/>
                <w:color w:val="000000"/>
                <w:lang w:eastAsia="en-US"/>
              </w:rPr>
              <w:t>1 150,0</w:t>
            </w:r>
          </w:p>
        </w:tc>
      </w:tr>
      <w:tr w:rsidR="006D6AF2" w:rsidRPr="00F22EA4" w14:paraId="587BF524" w14:textId="77777777" w:rsidTr="00CA4EEB">
        <w:trPr>
          <w:trHeight w:val="352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483B" w14:textId="13D5AB34" w:rsidR="006D6AF2" w:rsidRPr="00F22EA4" w:rsidRDefault="006D6AF2" w:rsidP="00B64EC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  <w:lang w:eastAsia="en-US"/>
              </w:rPr>
              <w:t>3. К</w:t>
            </w:r>
            <w:r w:rsidR="00B64EC3" w:rsidRPr="00F22EA4">
              <w:rPr>
                <w:rFonts w:ascii="Times New Roman" w:hAnsi="Times New Roman"/>
                <w:lang w:eastAsia="en-US"/>
              </w:rPr>
              <w:t>омплекс процессных мероприятий «</w:t>
            </w:r>
            <w:r w:rsidRPr="00F22EA4">
              <w:rPr>
                <w:rFonts w:ascii="Times New Roman" w:hAnsi="Times New Roman"/>
                <w:lang w:eastAsia="en-US"/>
              </w:rPr>
              <w:t>Обеспечение безопасности информаци</w:t>
            </w:r>
            <w:r w:rsidR="00B64EC3" w:rsidRPr="00F22EA4">
              <w:rPr>
                <w:rFonts w:ascii="Times New Roman" w:hAnsi="Times New Roman"/>
                <w:lang w:eastAsia="en-US"/>
              </w:rPr>
              <w:t>и в корпоративной сети органов А</w:t>
            </w:r>
            <w:r w:rsidRPr="00F22EA4">
              <w:rPr>
                <w:rFonts w:ascii="Times New Roman" w:hAnsi="Times New Roman"/>
                <w:lang w:eastAsia="en-US"/>
              </w:rPr>
              <w:t>дминистрации Ханты-Мансийского района</w:t>
            </w:r>
            <w:r w:rsidR="00B64EC3" w:rsidRPr="00F22EA4">
              <w:rPr>
                <w:rFonts w:ascii="Times New Roman" w:hAnsi="Times New Roman"/>
                <w:lang w:eastAsia="en-US"/>
              </w:rPr>
              <w:t>»</w:t>
            </w:r>
            <w:r w:rsidRPr="00F22EA4">
              <w:rPr>
                <w:rFonts w:ascii="Times New Roman" w:hAnsi="Times New Roman"/>
                <w:lang w:eastAsia="en-US"/>
              </w:rPr>
              <w:t xml:space="preserve"> (всего</w:t>
            </w:r>
            <w:proofErr w:type="gramStart"/>
            <w:r w:rsidRPr="00F22EA4">
              <w:rPr>
                <w:rFonts w:ascii="Times New Roman" w:hAnsi="Times New Roman"/>
                <w:lang w:eastAsia="en-US"/>
              </w:rPr>
              <w:t xml:space="preserve">), </w:t>
            </w:r>
            <w:r w:rsidR="00B64EC3" w:rsidRPr="00F22EA4">
              <w:rPr>
                <w:rFonts w:ascii="Times New Roman" w:hAnsi="Times New Roman"/>
                <w:lang w:eastAsia="en-US"/>
              </w:rPr>
              <w:t xml:space="preserve">  </w:t>
            </w:r>
            <w:proofErr w:type="gramEnd"/>
            <w:r w:rsidR="00B64EC3" w:rsidRPr="00F22EA4">
              <w:rPr>
                <w:rFonts w:ascii="Times New Roman" w:hAnsi="Times New Roman"/>
                <w:lang w:eastAsia="en-US"/>
              </w:rPr>
              <w:t xml:space="preserve">                 </w:t>
            </w:r>
            <w:r w:rsidRPr="00F22EA4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B395" w14:textId="693AB33F" w:rsidR="006D6AF2" w:rsidRPr="00F22EA4" w:rsidRDefault="006D6AF2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</w:rPr>
              <w:t>6 136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4527" w14:textId="18B39BF1" w:rsidR="006D6AF2" w:rsidRPr="00F22EA4" w:rsidRDefault="00B64EC3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  <w:lang w:eastAsia="en-US"/>
              </w:rPr>
              <w:t>2 917,3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C3D5" w14:textId="47A86E22" w:rsidR="006D6AF2" w:rsidRPr="00F22EA4" w:rsidRDefault="006D6AF2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</w:rPr>
              <w:t>6 13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93FA" w14:textId="2395E93E" w:rsidR="006D6AF2" w:rsidRPr="00F22EA4" w:rsidRDefault="006D6AF2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</w:rPr>
              <w:t>6 136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B03D" w14:textId="4921AFA9" w:rsidR="006D6AF2" w:rsidRPr="00F22EA4" w:rsidRDefault="006D6AF2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</w:rPr>
              <w:t>6 136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0CDF" w14:textId="2C5CD2D1" w:rsidR="006D6AF2" w:rsidRPr="00F22EA4" w:rsidRDefault="006D6AF2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</w:rPr>
              <w:t>6 136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9264" w14:textId="24D592B0" w:rsidR="006D6AF2" w:rsidRPr="00F22EA4" w:rsidRDefault="003E7FA6" w:rsidP="00F22E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  <w:lang w:eastAsia="en-US"/>
              </w:rPr>
              <w:t>3</w:t>
            </w:r>
            <w:r w:rsidR="00F22EA4" w:rsidRPr="00F22EA4">
              <w:rPr>
                <w:rFonts w:ascii="Times New Roman" w:hAnsi="Times New Roman"/>
                <w:lang w:eastAsia="en-US"/>
              </w:rPr>
              <w:t>3</w:t>
            </w:r>
            <w:r w:rsidRPr="00F22EA4">
              <w:rPr>
                <w:rFonts w:ascii="Times New Roman" w:hAnsi="Times New Roman"/>
                <w:lang w:eastAsia="en-US"/>
              </w:rPr>
              <w:t xml:space="preserve"> </w:t>
            </w:r>
            <w:r w:rsidR="00F22EA4" w:rsidRPr="00F22EA4">
              <w:rPr>
                <w:rFonts w:ascii="Times New Roman" w:hAnsi="Times New Roman"/>
                <w:lang w:eastAsia="en-US"/>
              </w:rPr>
              <w:t>597</w:t>
            </w:r>
            <w:r w:rsidRPr="00F22EA4">
              <w:rPr>
                <w:rFonts w:ascii="Times New Roman" w:hAnsi="Times New Roman"/>
                <w:lang w:eastAsia="en-US"/>
              </w:rPr>
              <w:t>,</w:t>
            </w:r>
            <w:r w:rsidR="00F22EA4" w:rsidRPr="00F22EA4">
              <w:rPr>
                <w:rFonts w:ascii="Times New Roman" w:hAnsi="Times New Roman"/>
                <w:lang w:eastAsia="en-US"/>
              </w:rPr>
              <w:t>34</w:t>
            </w:r>
          </w:p>
        </w:tc>
      </w:tr>
      <w:tr w:rsidR="003E7FA6" w:rsidRPr="005366C1" w14:paraId="5DB601AC" w14:textId="77777777" w:rsidTr="00CA4EEB">
        <w:trPr>
          <w:trHeight w:val="352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A75B" w14:textId="61B642AA" w:rsidR="003E7FA6" w:rsidRPr="00F22EA4" w:rsidRDefault="00B64EC3" w:rsidP="00C85E7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  <w:lang w:eastAsia="en-US"/>
              </w:rPr>
              <w:t>м</w:t>
            </w:r>
            <w:r w:rsidR="00934B2F" w:rsidRPr="00F22EA4">
              <w:rPr>
                <w:rFonts w:ascii="Times New Roman" w:hAnsi="Times New Roman"/>
                <w:lang w:eastAsia="en-US"/>
              </w:rPr>
              <w:t>естны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2208E" w14:textId="00106F66" w:rsidR="003E7FA6" w:rsidRPr="00F22EA4" w:rsidRDefault="003E7FA6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</w:rPr>
              <w:t>6 136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C0E7" w14:textId="5C29C1F7" w:rsidR="003E7FA6" w:rsidRPr="00F22EA4" w:rsidRDefault="00B64EC3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  <w:lang w:eastAsia="en-US"/>
              </w:rPr>
              <w:t>2 917,3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0252D" w14:textId="1D8D8F10" w:rsidR="003E7FA6" w:rsidRPr="00F22EA4" w:rsidRDefault="003E7FA6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</w:rPr>
              <w:t>6 13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EFF38" w14:textId="5AB614D9" w:rsidR="003E7FA6" w:rsidRPr="00F22EA4" w:rsidRDefault="003E7FA6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</w:rPr>
              <w:t>6 136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1F94F" w14:textId="164AADC3" w:rsidR="003E7FA6" w:rsidRPr="00F22EA4" w:rsidRDefault="003E7FA6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</w:rPr>
              <w:t>6 136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6301B" w14:textId="49F8DF04" w:rsidR="003E7FA6" w:rsidRPr="00F22EA4" w:rsidRDefault="003E7FA6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</w:rPr>
              <w:t>6 136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3E91" w14:textId="0D5FD43E" w:rsidR="003E7FA6" w:rsidRPr="00F22EA4" w:rsidRDefault="00F22EA4" w:rsidP="00C85E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22EA4">
              <w:rPr>
                <w:rFonts w:ascii="Times New Roman" w:hAnsi="Times New Roman"/>
                <w:lang w:eastAsia="en-US"/>
              </w:rPr>
              <w:t>33 597,34</w:t>
            </w:r>
          </w:p>
        </w:tc>
      </w:tr>
    </w:tbl>
    <w:p w14:paraId="6813DC27" w14:textId="598E9B53" w:rsidR="0020291A" w:rsidRDefault="00A11BBD" w:rsidP="00A11BBD">
      <w:pPr>
        <w:spacing w:after="0" w:line="240" w:lineRule="auto"/>
        <w:ind w:right="-59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4142C90E" w14:textId="1048C772" w:rsidR="0020291A" w:rsidRPr="00A11BBD" w:rsidRDefault="0020291A" w:rsidP="00A11BBD">
      <w:pPr>
        <w:pStyle w:val="a9"/>
        <w:widowControl w:val="0"/>
        <w:numPr>
          <w:ilvl w:val="0"/>
          <w:numId w:val="21"/>
        </w:numPr>
        <w:tabs>
          <w:tab w:val="left" w:pos="1160"/>
        </w:tabs>
        <w:autoSpaceDE w:val="0"/>
        <w:autoSpaceDN w:val="0"/>
        <w:rPr>
          <w:sz w:val="28"/>
          <w:lang w:eastAsia="en-US"/>
        </w:rPr>
      </w:pPr>
      <w:r w:rsidRPr="00A11BBD">
        <w:rPr>
          <w:sz w:val="28"/>
          <w:lang w:eastAsia="en-US"/>
        </w:rPr>
        <w:t>Настоящее</w:t>
      </w:r>
      <w:r w:rsidRPr="00A11BBD">
        <w:rPr>
          <w:spacing w:val="-1"/>
          <w:sz w:val="28"/>
          <w:lang w:eastAsia="en-US"/>
        </w:rPr>
        <w:t xml:space="preserve"> </w:t>
      </w:r>
      <w:r w:rsidRPr="00A11BBD">
        <w:rPr>
          <w:sz w:val="28"/>
          <w:lang w:eastAsia="en-US"/>
        </w:rPr>
        <w:t>постановление вступает в</w:t>
      </w:r>
      <w:r w:rsidRPr="00A11BBD">
        <w:rPr>
          <w:spacing w:val="-1"/>
          <w:sz w:val="28"/>
          <w:lang w:eastAsia="en-US"/>
        </w:rPr>
        <w:t xml:space="preserve"> </w:t>
      </w:r>
      <w:r w:rsidRPr="00A11BBD">
        <w:rPr>
          <w:sz w:val="28"/>
          <w:lang w:eastAsia="en-US"/>
        </w:rPr>
        <w:t>силу</w:t>
      </w:r>
      <w:r w:rsidRPr="00A11BBD">
        <w:rPr>
          <w:spacing w:val="-1"/>
          <w:sz w:val="28"/>
          <w:lang w:eastAsia="en-US"/>
        </w:rPr>
        <w:t xml:space="preserve"> </w:t>
      </w:r>
      <w:r w:rsidRPr="00A11BBD">
        <w:rPr>
          <w:sz w:val="28"/>
          <w:lang w:eastAsia="en-US"/>
        </w:rPr>
        <w:t xml:space="preserve">после его официального </w:t>
      </w:r>
      <w:r w:rsidRPr="00A11BBD">
        <w:rPr>
          <w:spacing w:val="-2"/>
          <w:sz w:val="28"/>
          <w:lang w:eastAsia="en-US"/>
        </w:rPr>
        <w:t>опубликования.</w:t>
      </w:r>
    </w:p>
    <w:p w14:paraId="3A27EABD" w14:textId="77777777" w:rsidR="0020291A" w:rsidRPr="009037D2" w:rsidRDefault="0020291A" w:rsidP="0020291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4D622E69" w14:textId="77777777" w:rsidR="0020291A" w:rsidRDefault="0020291A" w:rsidP="0020291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5DDF044" w14:textId="54FD68D1" w:rsidR="0020291A" w:rsidRDefault="0020291A" w:rsidP="0020291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E7FA6">
        <w:rPr>
          <w:rFonts w:ascii="PT Astra Serif" w:hAnsi="PT Astra Serif"/>
          <w:sz w:val="28"/>
          <w:szCs w:val="28"/>
        </w:rPr>
        <w:t xml:space="preserve">Глава Ханты-Мансийского района                                            </w:t>
      </w:r>
      <w:r w:rsidR="00A11BBD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</w:t>
      </w:r>
      <w:proofErr w:type="spellStart"/>
      <w:r w:rsidRPr="003E7FA6">
        <w:rPr>
          <w:rFonts w:ascii="PT Astra Serif" w:hAnsi="PT Astra Serif"/>
          <w:sz w:val="28"/>
          <w:szCs w:val="28"/>
        </w:rPr>
        <w:t>К.Р.Минулин</w:t>
      </w:r>
      <w:proofErr w:type="spellEnd"/>
    </w:p>
    <w:sectPr w:rsidR="0020291A" w:rsidSect="000207C5">
      <w:headerReference w:type="default" r:id="rId12"/>
      <w:pgSz w:w="16838" w:h="11906" w:orient="landscape"/>
      <w:pgMar w:top="1559" w:right="1418" w:bottom="1276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3B6DA" w14:textId="77777777" w:rsidR="00D3566D" w:rsidRDefault="00D3566D" w:rsidP="00BC0C69">
      <w:pPr>
        <w:spacing w:after="0" w:line="240" w:lineRule="auto"/>
      </w:pPr>
      <w:r>
        <w:separator/>
      </w:r>
    </w:p>
  </w:endnote>
  <w:endnote w:type="continuationSeparator" w:id="0">
    <w:p w14:paraId="5A4327D5" w14:textId="77777777" w:rsidR="00D3566D" w:rsidRDefault="00D3566D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99C29" w14:textId="77777777" w:rsidR="0020291A" w:rsidRDefault="0020291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3B48C509" w14:textId="77777777" w:rsidR="0020291A" w:rsidRDefault="0020291A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95191" w14:textId="77777777" w:rsidR="00D3566D" w:rsidRDefault="00D3566D" w:rsidP="00BC0C69">
      <w:pPr>
        <w:spacing w:after="0" w:line="240" w:lineRule="auto"/>
      </w:pPr>
      <w:r>
        <w:separator/>
      </w:r>
    </w:p>
  </w:footnote>
  <w:footnote w:type="continuationSeparator" w:id="0">
    <w:p w14:paraId="6C532B8F" w14:textId="77777777" w:rsidR="00D3566D" w:rsidRDefault="00D3566D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73F56" w14:textId="77777777" w:rsidR="0020291A" w:rsidRDefault="0020291A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292C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E961B" w14:textId="77777777" w:rsidR="0020291A" w:rsidRDefault="0020291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2916871" w14:textId="77777777" w:rsidR="0020291A" w:rsidRDefault="0020291A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7FD63" w14:textId="77777777" w:rsidR="00F54E7C" w:rsidRDefault="00F54E7C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F7292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53466E"/>
    <w:multiLevelType w:val="hybridMultilevel"/>
    <w:tmpl w:val="62ACD198"/>
    <w:lvl w:ilvl="0" w:tplc="DA72D7CC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2C016C23"/>
    <w:multiLevelType w:val="hybridMultilevel"/>
    <w:tmpl w:val="16EA761C"/>
    <w:lvl w:ilvl="0" w:tplc="80C2045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65365C0"/>
    <w:multiLevelType w:val="multilevel"/>
    <w:tmpl w:val="C24A11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85946"/>
    <w:multiLevelType w:val="multilevel"/>
    <w:tmpl w:val="D8F6DF26"/>
    <w:lvl w:ilvl="0">
      <w:start w:val="1"/>
      <w:numFmt w:val="decimal"/>
      <w:lvlText w:val="%1."/>
      <w:lvlJc w:val="left"/>
      <w:pPr>
        <w:ind w:left="119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6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85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1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5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0" w:hanging="567"/>
      </w:pPr>
      <w:rPr>
        <w:rFonts w:hint="default"/>
        <w:lang w:val="ru-RU" w:eastAsia="en-US" w:bidi="ar-SA"/>
      </w:rPr>
    </w:lvl>
  </w:abstractNum>
  <w:abstractNum w:abstractNumId="13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4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52A56AB"/>
    <w:multiLevelType w:val="multilevel"/>
    <w:tmpl w:val="D8F6DF26"/>
    <w:lvl w:ilvl="0">
      <w:start w:val="1"/>
      <w:numFmt w:val="decimal"/>
      <w:lvlText w:val="%1."/>
      <w:lvlJc w:val="left"/>
      <w:pPr>
        <w:ind w:left="119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6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85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1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5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0" w:hanging="567"/>
      </w:pPr>
      <w:rPr>
        <w:rFonts w:hint="default"/>
        <w:lang w:val="ru-RU" w:eastAsia="en-US" w:bidi="ar-SA"/>
      </w:rPr>
    </w:lvl>
  </w:abstractNum>
  <w:abstractNum w:abstractNumId="16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8"/>
  </w:num>
  <w:num w:numId="5">
    <w:abstractNumId w:val="8"/>
  </w:num>
  <w:num w:numId="6">
    <w:abstractNumId w:val="16"/>
  </w:num>
  <w:num w:numId="7">
    <w:abstractNumId w:val="13"/>
  </w:num>
  <w:num w:numId="8">
    <w:abstractNumId w:val="17"/>
  </w:num>
  <w:num w:numId="9">
    <w:abstractNumId w:val="0"/>
  </w:num>
  <w:num w:numId="10">
    <w:abstractNumId w:val="14"/>
  </w:num>
  <w:num w:numId="11">
    <w:abstractNumId w:val="9"/>
  </w:num>
  <w:num w:numId="12">
    <w:abstractNumId w:val="11"/>
  </w:num>
  <w:num w:numId="13">
    <w:abstractNumId w:val="19"/>
  </w:num>
  <w:num w:numId="14">
    <w:abstractNumId w:val="2"/>
  </w:num>
  <w:num w:numId="15">
    <w:abstractNumId w:val="6"/>
  </w:num>
  <w:num w:numId="16">
    <w:abstractNumId w:val="20"/>
  </w:num>
  <w:num w:numId="17">
    <w:abstractNumId w:val="7"/>
  </w:num>
  <w:num w:numId="18">
    <w:abstractNumId w:val="5"/>
  </w:num>
  <w:num w:numId="19">
    <w:abstractNumId w:val="15"/>
  </w:num>
  <w:num w:numId="20">
    <w:abstractNumId w:val="12"/>
  </w:num>
  <w:num w:numId="2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748"/>
    <w:rsid w:val="00011E9C"/>
    <w:rsid w:val="00012141"/>
    <w:rsid w:val="00015B4B"/>
    <w:rsid w:val="000164BE"/>
    <w:rsid w:val="000165E0"/>
    <w:rsid w:val="000207C5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4370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02E2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C5EC8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6CE8"/>
    <w:rsid w:val="001F7FD5"/>
    <w:rsid w:val="002008A0"/>
    <w:rsid w:val="00202203"/>
    <w:rsid w:val="002026BF"/>
    <w:rsid w:val="0020291A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EC4"/>
    <w:rsid w:val="00217FD9"/>
    <w:rsid w:val="0022068B"/>
    <w:rsid w:val="00220D86"/>
    <w:rsid w:val="0022147B"/>
    <w:rsid w:val="002218E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059E"/>
    <w:rsid w:val="00261377"/>
    <w:rsid w:val="0026143D"/>
    <w:rsid w:val="00261AC0"/>
    <w:rsid w:val="00261B93"/>
    <w:rsid w:val="00262290"/>
    <w:rsid w:val="00263913"/>
    <w:rsid w:val="00263B74"/>
    <w:rsid w:val="00264F8C"/>
    <w:rsid w:val="00266D5E"/>
    <w:rsid w:val="00270593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186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3002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503F"/>
    <w:rsid w:val="002E02EF"/>
    <w:rsid w:val="002E14F8"/>
    <w:rsid w:val="002E192D"/>
    <w:rsid w:val="002E296F"/>
    <w:rsid w:val="002E469A"/>
    <w:rsid w:val="002E4E7C"/>
    <w:rsid w:val="002E69BA"/>
    <w:rsid w:val="002E73FC"/>
    <w:rsid w:val="002F01C2"/>
    <w:rsid w:val="002F121B"/>
    <w:rsid w:val="002F4BD5"/>
    <w:rsid w:val="002F5302"/>
    <w:rsid w:val="002F561A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48BD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0CBD"/>
    <w:rsid w:val="00362397"/>
    <w:rsid w:val="00364810"/>
    <w:rsid w:val="00364869"/>
    <w:rsid w:val="00364F33"/>
    <w:rsid w:val="00365325"/>
    <w:rsid w:val="00366346"/>
    <w:rsid w:val="0036638A"/>
    <w:rsid w:val="003671BB"/>
    <w:rsid w:val="003701DF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801"/>
    <w:rsid w:val="003769F3"/>
    <w:rsid w:val="00381A82"/>
    <w:rsid w:val="003826AB"/>
    <w:rsid w:val="00382A7D"/>
    <w:rsid w:val="00383140"/>
    <w:rsid w:val="003832FF"/>
    <w:rsid w:val="00383E1B"/>
    <w:rsid w:val="00383E8D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5544"/>
    <w:rsid w:val="003B6372"/>
    <w:rsid w:val="003B72D9"/>
    <w:rsid w:val="003B7827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E7FA6"/>
    <w:rsid w:val="003F0EEC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3B9C"/>
    <w:rsid w:val="0040433C"/>
    <w:rsid w:val="004047FA"/>
    <w:rsid w:val="004053D4"/>
    <w:rsid w:val="00405BAA"/>
    <w:rsid w:val="00406897"/>
    <w:rsid w:val="00410B28"/>
    <w:rsid w:val="004115AE"/>
    <w:rsid w:val="00413528"/>
    <w:rsid w:val="00415808"/>
    <w:rsid w:val="00415973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396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6842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81"/>
    <w:rsid w:val="004816DC"/>
    <w:rsid w:val="004817A8"/>
    <w:rsid w:val="00481B75"/>
    <w:rsid w:val="00482CA7"/>
    <w:rsid w:val="00482FDF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6929"/>
    <w:rsid w:val="0049779A"/>
    <w:rsid w:val="00497EC3"/>
    <w:rsid w:val="004A1153"/>
    <w:rsid w:val="004A1A93"/>
    <w:rsid w:val="004A3B2A"/>
    <w:rsid w:val="004A443A"/>
    <w:rsid w:val="004A4C30"/>
    <w:rsid w:val="004A4E32"/>
    <w:rsid w:val="004A520F"/>
    <w:rsid w:val="004A5597"/>
    <w:rsid w:val="004A5603"/>
    <w:rsid w:val="004A6390"/>
    <w:rsid w:val="004A7866"/>
    <w:rsid w:val="004B13E1"/>
    <w:rsid w:val="004B1B8D"/>
    <w:rsid w:val="004B1D68"/>
    <w:rsid w:val="004B2025"/>
    <w:rsid w:val="004B24A6"/>
    <w:rsid w:val="004B2C89"/>
    <w:rsid w:val="004B2C95"/>
    <w:rsid w:val="004B32A4"/>
    <w:rsid w:val="004B43F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3C8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50A"/>
    <w:rsid w:val="00523F40"/>
    <w:rsid w:val="0052472E"/>
    <w:rsid w:val="00524733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1D7"/>
    <w:rsid w:val="00535EB9"/>
    <w:rsid w:val="0053626E"/>
    <w:rsid w:val="005366C1"/>
    <w:rsid w:val="00536B47"/>
    <w:rsid w:val="005375E8"/>
    <w:rsid w:val="0054024A"/>
    <w:rsid w:val="0054145A"/>
    <w:rsid w:val="005418FD"/>
    <w:rsid w:val="005421B8"/>
    <w:rsid w:val="00544059"/>
    <w:rsid w:val="005444C5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7D1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1A23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B5B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0614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1D3E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C005D"/>
    <w:rsid w:val="006C035C"/>
    <w:rsid w:val="006C38E7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6AF2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43BF"/>
    <w:rsid w:val="006F4C91"/>
    <w:rsid w:val="006F61E5"/>
    <w:rsid w:val="007011E7"/>
    <w:rsid w:val="00701FB8"/>
    <w:rsid w:val="00703750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4FC6"/>
    <w:rsid w:val="00715822"/>
    <w:rsid w:val="00715FE8"/>
    <w:rsid w:val="00721697"/>
    <w:rsid w:val="0072229B"/>
    <w:rsid w:val="00724531"/>
    <w:rsid w:val="00726C6E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01E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6FD9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1DEC"/>
    <w:rsid w:val="00782179"/>
    <w:rsid w:val="00782D42"/>
    <w:rsid w:val="0078360F"/>
    <w:rsid w:val="00784C39"/>
    <w:rsid w:val="007868C4"/>
    <w:rsid w:val="007904B2"/>
    <w:rsid w:val="00791741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45B"/>
    <w:rsid w:val="007B4FAB"/>
    <w:rsid w:val="007B66FA"/>
    <w:rsid w:val="007B66FF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2908"/>
    <w:rsid w:val="007E322F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0A8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5B4C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5737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48A7"/>
    <w:rsid w:val="008B56EE"/>
    <w:rsid w:val="008B7EC5"/>
    <w:rsid w:val="008C00D4"/>
    <w:rsid w:val="008C0BF9"/>
    <w:rsid w:val="008C141F"/>
    <w:rsid w:val="008C2C0F"/>
    <w:rsid w:val="008C375C"/>
    <w:rsid w:val="008C3E08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7D2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4B2F"/>
    <w:rsid w:val="0093579B"/>
    <w:rsid w:val="00935856"/>
    <w:rsid w:val="0093623D"/>
    <w:rsid w:val="00936E05"/>
    <w:rsid w:val="0093732A"/>
    <w:rsid w:val="009378E9"/>
    <w:rsid w:val="00937C80"/>
    <w:rsid w:val="0094006A"/>
    <w:rsid w:val="00941C95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BD2"/>
    <w:rsid w:val="00962810"/>
    <w:rsid w:val="009645CA"/>
    <w:rsid w:val="00964953"/>
    <w:rsid w:val="0096747C"/>
    <w:rsid w:val="009679B4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15B"/>
    <w:rsid w:val="009943F7"/>
    <w:rsid w:val="009966D9"/>
    <w:rsid w:val="00996B66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1E8E"/>
    <w:rsid w:val="009B234C"/>
    <w:rsid w:val="009B26F0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F12D5"/>
    <w:rsid w:val="009F1394"/>
    <w:rsid w:val="009F162C"/>
    <w:rsid w:val="009F196E"/>
    <w:rsid w:val="009F4130"/>
    <w:rsid w:val="009F4DE4"/>
    <w:rsid w:val="009F51DB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4D91"/>
    <w:rsid w:val="00A053A4"/>
    <w:rsid w:val="00A07781"/>
    <w:rsid w:val="00A10762"/>
    <w:rsid w:val="00A11BBD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891"/>
    <w:rsid w:val="00A50FC4"/>
    <w:rsid w:val="00A51F57"/>
    <w:rsid w:val="00A5288F"/>
    <w:rsid w:val="00A52B65"/>
    <w:rsid w:val="00A5321C"/>
    <w:rsid w:val="00A53454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012"/>
    <w:rsid w:val="00A6469F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34F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11AF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5648"/>
    <w:rsid w:val="00AC5F4B"/>
    <w:rsid w:val="00AC7B59"/>
    <w:rsid w:val="00AD07C5"/>
    <w:rsid w:val="00AD11C2"/>
    <w:rsid w:val="00AD1329"/>
    <w:rsid w:val="00AD1F0C"/>
    <w:rsid w:val="00AD26B0"/>
    <w:rsid w:val="00AD5018"/>
    <w:rsid w:val="00AD73EA"/>
    <w:rsid w:val="00AE0961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EC2"/>
    <w:rsid w:val="00B301CD"/>
    <w:rsid w:val="00B3124B"/>
    <w:rsid w:val="00B31399"/>
    <w:rsid w:val="00B31ACA"/>
    <w:rsid w:val="00B339F0"/>
    <w:rsid w:val="00B33B0E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8D1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4E3"/>
    <w:rsid w:val="00B56AF0"/>
    <w:rsid w:val="00B56C49"/>
    <w:rsid w:val="00B57CA1"/>
    <w:rsid w:val="00B609F3"/>
    <w:rsid w:val="00B60AEB"/>
    <w:rsid w:val="00B6428B"/>
    <w:rsid w:val="00B64DCE"/>
    <w:rsid w:val="00B64EC3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97D4E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0238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19A2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5E7F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A4EEB"/>
    <w:rsid w:val="00CA6888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2979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3536"/>
    <w:rsid w:val="00CE36AE"/>
    <w:rsid w:val="00CE4142"/>
    <w:rsid w:val="00CE4484"/>
    <w:rsid w:val="00CE4B9D"/>
    <w:rsid w:val="00CE552D"/>
    <w:rsid w:val="00CE575E"/>
    <w:rsid w:val="00CE62E8"/>
    <w:rsid w:val="00CE742D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00C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1F11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0EEC"/>
    <w:rsid w:val="00D21BD5"/>
    <w:rsid w:val="00D21F14"/>
    <w:rsid w:val="00D23941"/>
    <w:rsid w:val="00D24854"/>
    <w:rsid w:val="00D24957"/>
    <w:rsid w:val="00D24B7B"/>
    <w:rsid w:val="00D25EEF"/>
    <w:rsid w:val="00D267F4"/>
    <w:rsid w:val="00D27A3C"/>
    <w:rsid w:val="00D31C67"/>
    <w:rsid w:val="00D32254"/>
    <w:rsid w:val="00D32FEB"/>
    <w:rsid w:val="00D3486E"/>
    <w:rsid w:val="00D34CAE"/>
    <w:rsid w:val="00D3529C"/>
    <w:rsid w:val="00D3566D"/>
    <w:rsid w:val="00D357CD"/>
    <w:rsid w:val="00D364D6"/>
    <w:rsid w:val="00D3793F"/>
    <w:rsid w:val="00D37B86"/>
    <w:rsid w:val="00D40F89"/>
    <w:rsid w:val="00D4266F"/>
    <w:rsid w:val="00D430CE"/>
    <w:rsid w:val="00D43567"/>
    <w:rsid w:val="00D43C17"/>
    <w:rsid w:val="00D43EE5"/>
    <w:rsid w:val="00D44622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4CB6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46D"/>
    <w:rsid w:val="00DA39AD"/>
    <w:rsid w:val="00DA3C7F"/>
    <w:rsid w:val="00DA3F54"/>
    <w:rsid w:val="00DA542E"/>
    <w:rsid w:val="00DA5CFE"/>
    <w:rsid w:val="00DA5E0B"/>
    <w:rsid w:val="00DA5E97"/>
    <w:rsid w:val="00DA611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0B16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8CD"/>
    <w:rsid w:val="00DE6D6B"/>
    <w:rsid w:val="00DE73F4"/>
    <w:rsid w:val="00DE79A8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2F63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3EBC"/>
    <w:rsid w:val="00ED52D3"/>
    <w:rsid w:val="00ED7954"/>
    <w:rsid w:val="00ED7BF8"/>
    <w:rsid w:val="00EE0B9A"/>
    <w:rsid w:val="00EE0DFA"/>
    <w:rsid w:val="00EE253B"/>
    <w:rsid w:val="00EE2776"/>
    <w:rsid w:val="00EE2E29"/>
    <w:rsid w:val="00EE5583"/>
    <w:rsid w:val="00EE6A71"/>
    <w:rsid w:val="00EE772B"/>
    <w:rsid w:val="00EF09B9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1EB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D54"/>
    <w:rsid w:val="00F22E0A"/>
    <w:rsid w:val="00F22EA4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3992"/>
    <w:rsid w:val="00F54CF3"/>
    <w:rsid w:val="00F54E7C"/>
    <w:rsid w:val="00F569A0"/>
    <w:rsid w:val="00F56E8E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2882"/>
    <w:rsid w:val="00F7292C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557C"/>
    <w:rsid w:val="00F8611E"/>
    <w:rsid w:val="00F8742D"/>
    <w:rsid w:val="00F902EF"/>
    <w:rsid w:val="00F90382"/>
    <w:rsid w:val="00F90E57"/>
    <w:rsid w:val="00F91211"/>
    <w:rsid w:val="00F91312"/>
    <w:rsid w:val="00F9166E"/>
    <w:rsid w:val="00F9198A"/>
    <w:rsid w:val="00F92414"/>
    <w:rsid w:val="00F937B9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4395"/>
    <w:rsid w:val="00FC4D83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05"/>
    <w:rsid w:val="00FE0B59"/>
    <w:rsid w:val="00FE1D0C"/>
    <w:rsid w:val="00FE298C"/>
    <w:rsid w:val="00FE32AA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00630"/>
  <w15:docId w15:val="{6FC8F753-2463-417D-AA3F-98A73D89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CE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1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65858-996C-4CF2-A377-FA15C6CF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Бабанова С.В.</cp:lastModifiedBy>
  <cp:revision>11</cp:revision>
  <cp:lastPrinted>2025-10-01T11:19:00Z</cp:lastPrinted>
  <dcterms:created xsi:type="dcterms:W3CDTF">2025-10-01T09:47:00Z</dcterms:created>
  <dcterms:modified xsi:type="dcterms:W3CDTF">2025-10-01T11:29:00Z</dcterms:modified>
</cp:coreProperties>
</file>